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D2" w:rsidRPr="00D561D2" w:rsidRDefault="005C7692" w:rsidP="00D561D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721306</wp:posOffset>
                </wp:positionH>
                <wp:positionV relativeFrom="margin">
                  <wp:posOffset>0</wp:posOffset>
                </wp:positionV>
                <wp:extent cx="3599815" cy="2406678"/>
                <wp:effectExtent l="19050" t="0" r="19685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406678"/>
                          <a:chOff x="0" y="0"/>
                          <a:chExt cx="3599815" cy="2406678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381663"/>
                            <a:ext cx="3599815" cy="2025015"/>
                            <a:chOff x="0" y="0"/>
                            <a:chExt cx="3599815" cy="2025015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3599815" cy="2025015"/>
                              <a:chOff x="0" y="0"/>
                              <a:chExt cx="3599815" cy="2025015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0" y="0"/>
                                <a:ext cx="3599815" cy="2025015"/>
                                <a:chOff x="0" y="0"/>
                                <a:chExt cx="3599815" cy="2025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How do plants spread their seeds? - BBC Bitesiz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9815" cy="2025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59" y="659958"/>
                                  <a:ext cx="1079500" cy="297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7692" w:rsidRPr="00312625" w:rsidRDefault="005C7692" w:rsidP="005C7692">
                                    <w:pPr>
                                      <w:jc w:val="center"/>
                                      <w:rPr>
                                        <w:rFonts w:ascii="SassoonPrimaryType" w:hAnsi="SassoonPrimaryType"/>
                                        <w:b/>
                                        <w:sz w:val="24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assoonPrimaryType" w:hAnsi="SassoonPrimaryType"/>
                                        <w:b/>
                                        <w:sz w:val="24"/>
                                        <w:szCs w:val="36"/>
                                      </w:rPr>
                                      <w:t>Wi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6953" y="63611"/>
                                  <a:ext cx="1079500" cy="297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7692" w:rsidRPr="00312625" w:rsidRDefault="005C7692" w:rsidP="005C7692">
                                    <w:pPr>
                                      <w:jc w:val="center"/>
                                      <w:rPr>
                                        <w:rFonts w:ascii="SassoonPrimaryType" w:hAnsi="SassoonPrimaryType"/>
                                        <w:b/>
                                        <w:sz w:val="24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assoonPrimaryType" w:hAnsi="SassoonPrimaryType"/>
                                        <w:b/>
                                        <w:sz w:val="24"/>
                                        <w:szCs w:val="36"/>
                                      </w:rPr>
                                      <w:t>Animal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4257" y="63611"/>
                                  <a:ext cx="1079500" cy="297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7692" w:rsidRPr="00312625" w:rsidRDefault="005C7692" w:rsidP="005C7692">
                                    <w:pPr>
                                      <w:jc w:val="center"/>
                                      <w:rPr>
                                        <w:rFonts w:ascii="SassoonPrimaryType" w:hAnsi="SassoonPrimaryType"/>
                                        <w:b/>
                                        <w:sz w:val="24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assoonPrimaryType" w:hAnsi="SassoonPrimaryType"/>
                                        <w:b/>
                                        <w:sz w:val="24"/>
                                        <w:szCs w:val="36"/>
                                      </w:rPr>
                                      <w:t>Wa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1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4904" y="1669774"/>
                                <a:ext cx="1079500" cy="297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7692" w:rsidRPr="00312625" w:rsidRDefault="005C7692" w:rsidP="005C7692">
                                  <w:pPr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ssoonPrimaryType" w:hAnsi="SassoonPrimaryType"/>
                                      <w:b/>
                                      <w:sz w:val="24"/>
                                      <w:szCs w:val="36"/>
                                    </w:rPr>
                                    <w:t>Hum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910" y="1677725"/>
                              <a:ext cx="1079500" cy="297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7692" w:rsidRPr="00312625" w:rsidRDefault="005C7692" w:rsidP="005C7692">
                                <w:pPr>
                                  <w:jc w:val="center"/>
                                  <w:rPr>
                                    <w:rFonts w:ascii="SassoonPrimaryType" w:hAnsi="SassoonPrimaryType"/>
                                    <w:b/>
                                    <w:sz w:val="24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SassoonPrimaryType" w:hAnsi="SassoonPrimaryType"/>
                                    <w:b/>
                                    <w:sz w:val="24"/>
                                    <w:szCs w:val="36"/>
                                  </w:rPr>
                                  <w:t>Explo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7" y="0"/>
                            <a:ext cx="1800000" cy="2971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692" w:rsidRPr="00312625" w:rsidRDefault="005C7692" w:rsidP="005C7692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How seeds sp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214.3pt;margin-top:0;width:283.45pt;height:189.5pt;z-index:251782144;mso-position-vertical-relative:margin" coordsize="35998,24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">
                <v:group id="Group 17" o:spid="_x0000_s1027" style="position:absolute;top:3816;width:35998;height:20250" coordsize="35998,2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4" o:spid="_x0000_s1028" style="position:absolute;width:35998;height:20250" coordsize="35998,2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oup 12" o:spid="_x0000_s1029" style="position:absolute;width:35998;height:20250" coordsize="35998,2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0" type="#_x0000_t75" alt="How do plants spread their seeds? - BBC Bitesize" style="position:absolute;width:35998;height:20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" stroked="t" strokecolor="black [3213]" strokeweight="1.5pt">
                        <v:imagedata r:id="rId9" o:title="How do plants spread their seeds? - BBC Bitesize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1" type="#_x0000_t202" style="position:absolute;left:556;top:6599;width:1079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" fillcolor="white [3212]" strokecolor="black [3213]" strokeweight="1.5pt">
                        <v:textbox>
                          <w:txbxContent>
                            <w:p w:rsidR="005C7692" w:rsidRPr="00312625" w:rsidRDefault="005C7692" w:rsidP="005C7692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Wind</w:t>
                              </w:r>
                            </w:p>
                          </w:txbxContent>
                        </v:textbox>
                      </v:shape>
                      <v:shape id="Text Box 10" o:spid="_x0000_s1032" type="#_x0000_t202" style="position:absolute;left:24569;top:636;width:10795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" fillcolor="white [3212]" strokecolor="black [3213]" strokeweight="1.5pt">
                        <v:textbox>
                          <w:txbxContent>
                            <w:p w:rsidR="005C7692" w:rsidRPr="00312625" w:rsidRDefault="005C7692" w:rsidP="005C7692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Animals</w:t>
                              </w:r>
                            </w:p>
                          </w:txbxContent>
                        </v:textbox>
                      </v:shape>
                      <v:shape id="Text Box 11" o:spid="_x0000_s1033" type="#_x0000_t202" style="position:absolute;left:12642;top:636;width:10795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" fillcolor="white [3212]" strokecolor="black [3213]" strokeweight="1.5pt">
                        <v:textbox>
                          <w:txbxContent>
                            <w:p w:rsidR="005C7692" w:rsidRPr="00312625" w:rsidRDefault="005C7692" w:rsidP="005C7692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Water</w:t>
                              </w:r>
                            </w:p>
                          </w:txbxContent>
                        </v:textbox>
                      </v:shape>
                    </v:group>
                    <v:shape id="Text Box 13" o:spid="_x0000_s1034" type="#_x0000_t202" style="position:absolute;left:24649;top:16697;width:1079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" fillcolor="white [3212]" strokecolor="black [3213]" strokeweight="1.5pt">
                      <v:textbox>
                        <w:txbxContent>
                          <w:p w:rsidR="005C7692" w:rsidRPr="00312625" w:rsidRDefault="005C7692" w:rsidP="005C7692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sz w:val="24"/>
                                <w:szCs w:val="36"/>
                              </w:rPr>
                              <w:t>Humans</w:t>
                            </w:r>
                          </w:p>
                        </w:txbxContent>
                      </v:textbox>
                    </v:shape>
                  </v:group>
                  <v:shape id="Text Box 15" o:spid="_x0000_s1035" type="#_x0000_t202" style="position:absolute;left:6679;top:16777;width:10795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" fillcolor="white [3212]" strokecolor="black [3213]" strokeweight="1.5pt">
                    <v:textbox>
                      <w:txbxContent>
                        <w:p w:rsidR="005C7692" w:rsidRPr="00312625" w:rsidRDefault="005C7692" w:rsidP="005C7692">
                          <w:pPr>
                            <w:jc w:val="center"/>
                            <w:rPr>
                              <w:rFonts w:ascii="SassoonPrimaryType" w:hAnsi="SassoonPrimaryType"/>
                              <w:b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SassoonPrimaryType" w:hAnsi="SassoonPrimaryType"/>
                              <w:b/>
                              <w:sz w:val="24"/>
                              <w:szCs w:val="36"/>
                            </w:rPr>
                            <w:t>Exploding</w:t>
                          </w:r>
                        </w:p>
                      </w:txbxContent>
                    </v:textbox>
                  </v:shape>
                </v:group>
                <v:shape id="Text Box 18" o:spid="_x0000_s1036" type="#_x0000_t202" style="position:absolute;left:8984;width:1800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" filled="f" strokecolor="black [3213]" strokeweight="1pt">
                  <v:textbox>
                    <w:txbxContent>
                      <w:p w:rsidR="005C7692" w:rsidRPr="00312625" w:rsidRDefault="005C7692" w:rsidP="005C7692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How seeds spread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45D5D912" wp14:editId="37F56CEB">
                <wp:simplePos x="0" y="0"/>
                <wp:positionH relativeFrom="margin">
                  <wp:posOffset>43732</wp:posOffset>
                </wp:positionH>
                <wp:positionV relativeFrom="margin">
                  <wp:posOffset>19878</wp:posOffset>
                </wp:positionV>
                <wp:extent cx="2472856" cy="719455"/>
                <wp:effectExtent l="38100" t="19050" r="22860" b="234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856" cy="719455"/>
                          <a:chOff x="0" y="3284"/>
                          <a:chExt cx="3299875" cy="93601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14" y="3284"/>
                            <a:ext cx="2130761" cy="9360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0878" w:rsidRPr="007079AF" w:rsidRDefault="00040878" w:rsidP="00040878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Unit:</w:t>
                              </w:r>
                              <w:r w:rsidR="007079AF" w:rsidRP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5C7692"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>Plants</w:t>
                              </w:r>
                            </w:p>
                            <w:p w:rsidR="00040878" w:rsidRPr="007079AF" w:rsidRDefault="00040878" w:rsidP="00040878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Term:</w:t>
                              </w:r>
                              <w:r w:rsid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5C7692"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>Summ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5D912" id="Group 199" o:spid="_x0000_s1037" style="position:absolute;margin-left:3.45pt;margin-top:1.55pt;width:194.7pt;height:56.65pt;z-index:251547648;mso-position-horizontal-relative:margin;mso-position-vertical-relative:margin;mso-width-relative:margin;mso-height-relative:margin" coordorigin=",32" coordsize="32998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">
                <v:shape id="Text Box 2" o:spid="_x0000_s1038" type="#_x0000_t202" style="position:absolute;left:11691;top:32;width:21307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" filled="f" strokecolor="black [3213]" strokeweight="2.25pt">
                  <v:textbox>
                    <w:txbxContent>
                      <w:p w:rsidR="00040878" w:rsidRPr="007079AF" w:rsidRDefault="00040878" w:rsidP="00040878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 w:rsidRP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Unit:</w:t>
                        </w:r>
                        <w:r w:rsidR="007079AF" w:rsidRP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5C7692"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>Plants</w:t>
                        </w:r>
                      </w:p>
                      <w:p w:rsidR="00040878" w:rsidRPr="007079AF" w:rsidRDefault="00040878" w:rsidP="00040878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 w:rsidRP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Term:</w:t>
                        </w:r>
                        <w:r w:rsid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5C7692"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>Summer 1</w:t>
                        </w:r>
                      </w:p>
                    </w:txbxContent>
                  </v:textbox>
                </v:shape>
                <v:shape id="Picture 16" o:spid="_x0000_s1039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11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516094</wp:posOffset>
                </wp:positionH>
                <wp:positionV relativeFrom="paragraph">
                  <wp:posOffset>3976</wp:posOffset>
                </wp:positionV>
                <wp:extent cx="3239770" cy="2880967"/>
                <wp:effectExtent l="19050" t="0" r="1778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880967"/>
                          <a:chOff x="0" y="0"/>
                          <a:chExt cx="3239770" cy="2880967"/>
                        </a:xfrm>
                      </wpg:grpSpPr>
                      <wps:wsp>
                        <wps:cNvPr id="2052" name="Text Box 2052"/>
                        <wps:cNvSpPr txBox="1">
                          <a:spLocks noChangeArrowheads="1"/>
                        </wps:cNvSpPr>
                        <wps:spPr bwMode="auto">
                          <a:xfrm>
                            <a:off x="723569" y="0"/>
                            <a:ext cx="1789044" cy="28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692" w:rsidRPr="00F714F4" w:rsidRDefault="005C7692" w:rsidP="005C7692">
                              <w:pPr>
                                <w:jc w:val="center"/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What do plants need?</w:t>
                              </w:r>
                            </w:p>
                            <w:p w:rsidR="00F714F4" w:rsidRPr="00F714F4" w:rsidRDefault="00F714F4" w:rsidP="00EA662E">
                              <w:pPr>
                                <w:jc w:val="center"/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9857"/>
                            <a:ext cx="3239770" cy="25311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40" style="position:absolute;margin-left:513.1pt;margin-top:.3pt;width:255.1pt;height:226.85pt;z-index:251764736" coordsize="32397,28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">
                <v:shape id="Text Box 2052" o:spid="_x0000_s1041" type="#_x0000_t202" style="position:absolute;left:7235;width:1789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" filled="f" strokecolor="black [3213]" strokeweight="1pt">
                  <v:textbox>
                    <w:txbxContent>
                      <w:p w:rsidR="005C7692" w:rsidRPr="00F714F4" w:rsidRDefault="005C7692" w:rsidP="005C7692">
                        <w:pPr>
                          <w:jc w:val="center"/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What do plants need?</w:t>
                        </w:r>
                      </w:p>
                      <w:p w:rsidR="00F714F4" w:rsidRPr="00F714F4" w:rsidRDefault="00F714F4" w:rsidP="00EA662E">
                        <w:pPr>
                          <w:jc w:val="center"/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 id="Picture 8" o:spid="_x0000_s1042" type="#_x0000_t75" style="position:absolute;top:3498;width:32397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" stroked="t" strokecolor="black [3213]" strokeweight="1.5pt">
                  <v:imagedata r:id="rId13" o:title=""/>
                  <v:path arrowok="t"/>
                </v:shape>
              </v:group>
            </w:pict>
          </mc:Fallback>
        </mc:AlternateContent>
      </w:r>
      <w:r w:rsidR="007079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596</wp:posOffset>
                </wp:positionV>
                <wp:extent cx="1208599" cy="339725"/>
                <wp:effectExtent l="19050" t="19050" r="10795" b="222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1A6" w:rsidRPr="00BA615A" w:rsidRDefault="00D711A6" w:rsidP="00D711A6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36"/>
                              </w:rPr>
                            </w:pPr>
                            <w:r w:rsidRPr="00BA615A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36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margin-left:0;margin-top:67pt;width:95.15pt;height:26.75pt;z-index:251564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" fillcolor="white [3212]" strokecolor="black [3213]" strokeweight="2.25pt">
                <v:textbox>
                  <w:txbxContent>
                    <w:p w:rsidR="00D711A6" w:rsidRPr="00BA615A" w:rsidRDefault="00D711A6" w:rsidP="00D711A6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36"/>
                        </w:rPr>
                      </w:pPr>
                      <w:r w:rsidRPr="00BA615A">
                        <w:rPr>
                          <w:rFonts w:ascii="SassoonPrimaryType" w:hAnsi="SassoonPrimaryType"/>
                          <w:b/>
                          <w:sz w:val="24"/>
                          <w:szCs w:val="36"/>
                        </w:rPr>
                        <w:t>Vocabu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1D2" w:rsidRPr="00D561D2" w:rsidRDefault="00D561D2" w:rsidP="00D561D2"/>
    <w:p w:rsidR="00D561D2" w:rsidRDefault="00D561D2" w:rsidP="00D561D2"/>
    <w:p w:rsidR="008750A1" w:rsidRPr="00D561D2" w:rsidRDefault="00674A67" w:rsidP="00D561D2">
      <w:pPr>
        <w:tabs>
          <w:tab w:val="left" w:pos="9100"/>
        </w:tabs>
      </w:pPr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07509</wp:posOffset>
                </wp:positionH>
                <wp:positionV relativeFrom="paragraph">
                  <wp:posOffset>2733261</wp:posOffset>
                </wp:positionV>
                <wp:extent cx="2159635" cy="1631398"/>
                <wp:effectExtent l="0" t="0" r="0" b="6985"/>
                <wp:wrapNone/>
                <wp:docPr id="2049" name="Group 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631398"/>
                          <a:chOff x="0" y="0"/>
                          <a:chExt cx="2159635" cy="1631398"/>
                        </a:xfrm>
                      </wpg:grpSpPr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7" y="0"/>
                            <a:ext cx="1079500" cy="2971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A67" w:rsidRPr="00312625" w:rsidRDefault="00674A67" w:rsidP="00674A67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Se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8" name="Picture 2048" descr="Which came first, the plant or the seed? - BBC Science Focus Magazin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3468"/>
                            <a:ext cx="2159635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49" o:spid="_x0000_s1044" style="position:absolute;margin-left:-8.45pt;margin-top:215.2pt;width:170.05pt;height:128.45pt;z-index:251796480" coordsize="21596,16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">
                <v:shape id="Text Box 31" o:spid="_x0000_s1045" type="#_x0000_t202" style="position:absolute;left:5327;width:10795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" fillcolor="white [3212]" strokecolor="black [3213]" strokeweight="1.5pt">
                  <v:textbox>
                    <w:txbxContent>
                      <w:p w:rsidR="00674A67" w:rsidRPr="00312625" w:rsidRDefault="00674A67" w:rsidP="00674A67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Seed</w:t>
                        </w:r>
                      </w:p>
                    </w:txbxContent>
                  </v:textbox>
                </v:shape>
                <v:shape id="Picture 2048" o:spid="_x0000_s1046" type="#_x0000_t75" alt="Which came first, the plant or the seed? - BBC Science Focus Magazine" style="position:absolute;top:4134;width:21596;height:1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">
                  <v:imagedata r:id="rId15" o:title="Which came first, the plant or the seed? - BBC Science Focus Magazine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500023</wp:posOffset>
                </wp:positionH>
                <wp:positionV relativeFrom="margin">
                  <wp:posOffset>4823570</wp:posOffset>
                </wp:positionV>
                <wp:extent cx="1916265" cy="1885785"/>
                <wp:effectExtent l="0" t="0" r="27305" b="6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265" cy="1885785"/>
                          <a:chOff x="0" y="0"/>
                          <a:chExt cx="1916265" cy="1885785"/>
                        </a:xfrm>
                      </wpg:grpSpPr>
                      <wps:wsp>
                        <wps:cNvPr id="2066" name="Text Box 20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6265" cy="5088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4F4" w:rsidRPr="00312625" w:rsidRDefault="005C7692" w:rsidP="00F714F4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Deciduous</w:t>
                              </w:r>
                              <w:r w:rsidR="00F714F4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 xml:space="preserve">A tree that </w:t>
                              </w:r>
                              <w:r w:rsidRPr="00674A67"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  <w:u w:val="single"/>
                                </w:rPr>
                                <w:t>sheds</w:t>
                              </w:r>
                              <w:r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 xml:space="preserve"> its leaves in autum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39" y="636105"/>
                            <a:ext cx="1439545" cy="124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6" o:spid="_x0000_s1047" style="position:absolute;margin-left:196.85pt;margin-top:379.8pt;width:150.9pt;height:148.5pt;z-index:251788288;mso-position-vertical-relative:margin" coordsize="19162,18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">
                <v:shape id="Text Box 2066" o:spid="_x0000_s1048" type="#_x0000_t202" style="position:absolute;width:19162;height:5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" filled="f" strokecolor="black [3213]" strokeweight="1pt">
                  <v:textbox>
                    <w:txbxContent>
                      <w:p w:rsidR="00F714F4" w:rsidRPr="00312625" w:rsidRDefault="005C7692" w:rsidP="00F714F4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Deciduous</w:t>
                        </w:r>
                        <w:r w:rsidR="00F714F4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 xml:space="preserve"> – </w:t>
                        </w:r>
                        <w:r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 xml:space="preserve">A tree that </w:t>
                        </w:r>
                        <w:r w:rsidRPr="00674A67">
                          <w:rPr>
                            <w:rFonts w:ascii="SassoonPrimaryType" w:hAnsi="SassoonPrimaryType"/>
                            <w:sz w:val="24"/>
                            <w:szCs w:val="36"/>
                            <w:u w:val="single"/>
                          </w:rPr>
                          <w:t>sheds</w:t>
                        </w:r>
                        <w:r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 xml:space="preserve"> its leaves in autumn.</w:t>
                        </w:r>
                      </w:p>
                    </w:txbxContent>
                  </v:textbox>
                </v:shape>
                <v:shape id="Picture 9" o:spid="_x0000_s1049" type="#_x0000_t75" style="position:absolute;left:2385;top:6361;width:14395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">
                  <v:imagedata r:id="rId17" o:title=""/>
                  <v:path arrowok="t"/>
                </v:shape>
                <w10:wrap anchory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3911</wp:posOffset>
                </wp:positionH>
                <wp:positionV relativeFrom="paragraph">
                  <wp:posOffset>776964</wp:posOffset>
                </wp:positionV>
                <wp:extent cx="1915795" cy="1531344"/>
                <wp:effectExtent l="0" t="0" r="2730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795" cy="1531344"/>
                          <a:chOff x="0" y="0"/>
                          <a:chExt cx="1915795" cy="1531344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17 Best Outdoor Foliage Plants to Grow | Garden Design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6" y="572494"/>
                            <a:ext cx="143954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5795" cy="5087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A67" w:rsidRPr="00312625" w:rsidRDefault="00674A67" w:rsidP="00674A67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Pla</w:t>
                              </w: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n</w:t>
                              </w: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t</w:t>
                              </w: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 xml:space="preserve">A </w:t>
                              </w:r>
                              <w:r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 xml:space="preserve">living thing that grows in </w:t>
                              </w:r>
                              <w:r w:rsidRPr="00674A67"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  <w:u w:val="single"/>
                                </w:rPr>
                                <w:t>one</w:t>
                              </w:r>
                              <w:r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 xml:space="preserve"> pla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50" style="position:absolute;margin-left:24.7pt;margin-top:61.2pt;width:150.85pt;height:120.6pt;z-index:251792384" coordsize="19157,15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">
                <v:shape id="Picture 27" o:spid="_x0000_s1051" type="#_x0000_t75" alt="17 Best Outdoor Foliage Plants to Grow | Garden Design" style="position:absolute;left:2226;top:5724;width:14395;height: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">
                  <v:imagedata r:id="rId19" o:title="17 Best Outdoor Foliage Plants to Grow | Garden Design"/>
                  <v:path arrowok="t"/>
                </v:shape>
                <v:shape id="Text Box 28" o:spid="_x0000_s1052" type="#_x0000_t202" style="position:absolute;width:19157;height:5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" filled="f" strokecolor="black [3213]" strokeweight="1pt">
                  <v:textbox>
                    <w:txbxContent>
                      <w:p w:rsidR="00674A67" w:rsidRPr="00312625" w:rsidRDefault="00674A67" w:rsidP="00674A67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Pla</w:t>
                        </w:r>
                        <w:r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n</w:t>
                        </w:r>
                        <w:r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t</w:t>
                        </w:r>
                        <w:r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 xml:space="preserve"> – </w:t>
                        </w:r>
                        <w:r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 xml:space="preserve">A </w:t>
                        </w:r>
                        <w:r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 xml:space="preserve">living thing that grows in </w:t>
                        </w:r>
                        <w:r w:rsidRPr="00674A67">
                          <w:rPr>
                            <w:rFonts w:ascii="SassoonPrimaryType" w:hAnsi="SassoonPrimaryType"/>
                            <w:sz w:val="24"/>
                            <w:szCs w:val="36"/>
                            <w:u w:val="single"/>
                          </w:rPr>
                          <w:t>one</w:t>
                        </w:r>
                        <w:r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 xml:space="preserve"> pla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088999</wp:posOffset>
                </wp:positionH>
                <wp:positionV relativeFrom="paragraph">
                  <wp:posOffset>1954171</wp:posOffset>
                </wp:positionV>
                <wp:extent cx="1916265" cy="1683772"/>
                <wp:effectExtent l="0" t="0" r="2730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265" cy="1683772"/>
                          <a:chOff x="0" y="0"/>
                          <a:chExt cx="1916265" cy="1683772"/>
                        </a:xfrm>
                      </wpg:grpSpPr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6265" cy="5088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692" w:rsidRPr="00312625" w:rsidRDefault="005C7692" w:rsidP="005C7692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Evergreen</w:t>
                              </w: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 xml:space="preserve">A tree </w:t>
                              </w:r>
                              <w:r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 xml:space="preserve">that </w:t>
                              </w:r>
                              <w:r w:rsidRPr="005C7692"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  <w:u w:val="single"/>
                                </w:rPr>
                                <w:t>keeps</w:t>
                              </w:r>
                              <w:r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 xml:space="preserve"> its leaves in autum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9" y="588397"/>
                            <a:ext cx="143954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3" o:spid="_x0000_s1053" style="position:absolute;margin-left:243.25pt;margin-top:153.85pt;width:150.9pt;height:132.6pt;z-index:251786240" coordsize="19162,16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">
                <v:shape id="Text Box 20" o:spid="_x0000_s1054" type="#_x0000_t202" style="position:absolute;width:19162;height:5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" filled="f" strokecolor="black [3213]" strokeweight="1pt">
                  <v:textbox>
                    <w:txbxContent>
                      <w:p w:rsidR="005C7692" w:rsidRPr="00312625" w:rsidRDefault="005C7692" w:rsidP="005C7692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Evergreen</w:t>
                        </w:r>
                        <w:r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 xml:space="preserve"> – </w:t>
                        </w:r>
                        <w:r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 xml:space="preserve">A tree </w:t>
                        </w:r>
                        <w:r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 xml:space="preserve">that </w:t>
                        </w:r>
                        <w:r w:rsidRPr="005C7692">
                          <w:rPr>
                            <w:rFonts w:ascii="SassoonPrimaryType" w:hAnsi="SassoonPrimaryType"/>
                            <w:sz w:val="24"/>
                            <w:szCs w:val="36"/>
                            <w:u w:val="single"/>
                          </w:rPr>
                          <w:t>keeps</w:t>
                        </w:r>
                        <w:r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 xml:space="preserve"> its leaves in autumn.</w:t>
                        </w:r>
                      </w:p>
                    </w:txbxContent>
                  </v:textbox>
                </v:shape>
                <v:shape id="Picture 21" o:spid="_x0000_s1055" type="#_x0000_t75" style="position:absolute;left:2385;top:5883;width:14395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">
                  <v:imagedata r:id="rId21" o:title=""/>
                  <v:path arrowok="t"/>
                </v:shape>
              </v:group>
            </w:pict>
          </mc:Fallback>
        </mc:AlternateContent>
      </w:r>
      <w:r w:rsidR="005C769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5434330</wp:posOffset>
                </wp:positionH>
                <wp:positionV relativeFrom="margin">
                  <wp:posOffset>3604564</wp:posOffset>
                </wp:positionV>
                <wp:extent cx="4319905" cy="2856973"/>
                <wp:effectExtent l="19050" t="0" r="23495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2856973"/>
                          <a:chOff x="0" y="0"/>
                          <a:chExt cx="4319905" cy="2856973"/>
                        </a:xfrm>
                      </wpg:grpSpPr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0"/>
                            <a:ext cx="1399429" cy="3291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61D2" w:rsidRDefault="005C7692" w:rsidP="00D561D2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Parts of a plant</w:t>
                              </w:r>
                            </w:p>
                            <w:p w:rsidR="005C7692" w:rsidRPr="00D561D2" w:rsidRDefault="005C7692" w:rsidP="005C7692">
                              <w:pPr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https://ichef.bbci.co.uk/images/ic/1008xn/p0bj1mxq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9368"/>
                            <a:ext cx="4319905" cy="24276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56" style="position:absolute;margin-left:427.9pt;margin-top:283.8pt;width:340.15pt;height:224.95pt;z-index:251758592;mso-position-horizontal-relative:margin;mso-position-vertical-relative:margin;mso-height-relative:margin" coordsize="43199,28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">
                <v:shape id="Text Box 29" o:spid="_x0000_s1057" type="#_x0000_t202" style="position:absolute;left:14630;width:13994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" filled="f" strokecolor="black [3213]" strokeweight="1pt">
                  <v:textbox>
                    <w:txbxContent>
                      <w:p w:rsidR="00D561D2" w:rsidRDefault="005C7692" w:rsidP="00D561D2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Parts of a plant</w:t>
                        </w:r>
                      </w:p>
                      <w:p w:rsidR="005C7692" w:rsidRPr="00D561D2" w:rsidRDefault="005C7692" w:rsidP="005C7692">
                        <w:pPr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 id="Picture 3" o:spid="_x0000_s1058" type="#_x0000_t75" alt="https://ichef.bbci.co.uk/images/ic/1008xn/p0bj1mxq.png" style="position:absolute;top:4293;width:43199;height:2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" stroked="t" strokecolor="black [3213]" strokeweight="1.5pt">
                  <v:imagedata r:id="rId23" o:title="p0bj1mxq"/>
                  <v:path arrowok="t"/>
                </v:shape>
                <w10:wrap anchorx="margin" anchory="margin"/>
              </v:group>
            </w:pict>
          </mc:Fallback>
        </mc:AlternateContent>
      </w:r>
      <w:r w:rsidR="00D561D2">
        <w:tab/>
      </w:r>
    </w:p>
    <w:sectPr w:rsidR="008750A1" w:rsidRPr="00D561D2" w:rsidSect="000408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A8" w:rsidRDefault="00A67AA8" w:rsidP="00A67AA8">
      <w:pPr>
        <w:spacing w:after="0" w:line="240" w:lineRule="auto"/>
      </w:pPr>
      <w:r>
        <w:separator/>
      </w:r>
    </w:p>
  </w:endnote>
  <w:endnote w:type="continuationSeparator" w:id="0">
    <w:p w:rsidR="00A67AA8" w:rsidRDefault="00A67AA8" w:rsidP="00A6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A8" w:rsidRDefault="00A67AA8" w:rsidP="00A67AA8">
      <w:pPr>
        <w:spacing w:after="0" w:line="240" w:lineRule="auto"/>
      </w:pPr>
      <w:r>
        <w:separator/>
      </w:r>
    </w:p>
  </w:footnote>
  <w:footnote w:type="continuationSeparator" w:id="0">
    <w:p w:rsidR="00A67AA8" w:rsidRDefault="00A67AA8" w:rsidP="00A6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3511F"/>
    <w:multiLevelType w:val="hybridMultilevel"/>
    <w:tmpl w:val="941E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78"/>
    <w:rsid w:val="00040878"/>
    <w:rsid w:val="00312625"/>
    <w:rsid w:val="00436265"/>
    <w:rsid w:val="004F7892"/>
    <w:rsid w:val="00545CB4"/>
    <w:rsid w:val="005C7692"/>
    <w:rsid w:val="0063039C"/>
    <w:rsid w:val="00674A67"/>
    <w:rsid w:val="006E0D4E"/>
    <w:rsid w:val="007079AF"/>
    <w:rsid w:val="008750A1"/>
    <w:rsid w:val="008A4A59"/>
    <w:rsid w:val="008E2ADD"/>
    <w:rsid w:val="00A67AA8"/>
    <w:rsid w:val="00AB75F2"/>
    <w:rsid w:val="00AC3F5D"/>
    <w:rsid w:val="00BA615A"/>
    <w:rsid w:val="00C503EE"/>
    <w:rsid w:val="00CA3550"/>
    <w:rsid w:val="00D561D2"/>
    <w:rsid w:val="00D711A6"/>
    <w:rsid w:val="00EA662E"/>
    <w:rsid w:val="00F5540E"/>
    <w:rsid w:val="00F714F4"/>
    <w:rsid w:val="00FC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BF786A"/>
  <w15:chartTrackingRefBased/>
  <w15:docId w15:val="{BF925363-C75A-4375-B46F-EB4E02AC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45C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545C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6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A8"/>
  </w:style>
  <w:style w:type="paragraph" w:styleId="Footer">
    <w:name w:val="footer"/>
    <w:basedOn w:val="Normal"/>
    <w:link w:val="FooterChar"/>
    <w:uiPriority w:val="99"/>
    <w:unhideWhenUsed/>
    <w:rsid w:val="00A6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A8"/>
  </w:style>
  <w:style w:type="paragraph" w:styleId="ListParagraph">
    <w:name w:val="List Paragraph"/>
    <w:basedOn w:val="Normal"/>
    <w:uiPriority w:val="34"/>
    <w:qFormat/>
    <w:rsid w:val="006E0D4E"/>
    <w:pPr>
      <w:ind w:left="720"/>
      <w:contextualSpacing/>
    </w:pPr>
  </w:style>
  <w:style w:type="paragraph" w:styleId="NoSpacing">
    <w:name w:val="No Spacing"/>
    <w:uiPriority w:val="1"/>
    <w:qFormat/>
    <w:rsid w:val="006303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DDE6-3B86-402F-9205-B18C6886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atthew Turner</cp:lastModifiedBy>
  <cp:revision>7</cp:revision>
  <dcterms:created xsi:type="dcterms:W3CDTF">2023-08-31T10:48:00Z</dcterms:created>
  <dcterms:modified xsi:type="dcterms:W3CDTF">2024-03-25T13:53:00Z</dcterms:modified>
</cp:coreProperties>
</file>